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B5FF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8699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F348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B5FF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F3489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F3489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B5FF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B5FF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B5FF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B5FF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9/2022 - </w:t>
      </w:r>
      <w:r w:rsidRPr="00322C9F">
        <w:rPr>
          <w:rFonts w:ascii="Times New Roman" w:hAnsi="Times New Roman"/>
          <w:b/>
          <w:szCs w:val="24"/>
        </w:rPr>
        <w:t>Proc. leg. nº 4312/2022</w:t>
      </w:r>
    </w:p>
    <w:p w:rsidR="00322C9F" w:rsidRPr="00BB1EEA" w:rsidRDefault="009B5FF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9B5FF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ao Governador do Estado de São Paulo para que empenhe esforços na construção urgente de uma unidade AME (Ambulatório Médico de Especialidades) na cidad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25C7D" w:rsidRDefault="00825C7D" w:rsidP="00825C7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25C7D" w:rsidRDefault="00825C7D" w:rsidP="00825C7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825C7D" w:rsidRDefault="00825C7D" w:rsidP="00825C7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DRIGO GARCIA</w:t>
      </w:r>
    </w:p>
    <w:p w:rsidR="00825C7D" w:rsidRDefault="00825C7D" w:rsidP="00825C7D">
      <w:pPr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Cs w:val="24"/>
        </w:rPr>
        <w:t>Governador do Estado de São Paulo</w:t>
      </w:r>
    </w:p>
    <w:p w:rsidR="00825C7D" w:rsidRDefault="00825C7D" w:rsidP="00825C7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ácio dos Bandeirantes</w:t>
      </w:r>
    </w:p>
    <w:p w:rsidR="00F76EAB" w:rsidRPr="00812741" w:rsidRDefault="00825C7D" w:rsidP="00825C7D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9B" w:rsidRDefault="00A8699B">
      <w:r>
        <w:separator/>
      </w:r>
    </w:p>
  </w:endnote>
  <w:endnote w:type="continuationSeparator" w:id="0">
    <w:p w:rsidR="00A8699B" w:rsidRDefault="00A8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B5FF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B5FF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9B" w:rsidRDefault="00A8699B">
      <w:r>
        <w:separator/>
      </w:r>
    </w:p>
  </w:footnote>
  <w:footnote w:type="continuationSeparator" w:id="0">
    <w:p w:rsidR="00A8699B" w:rsidRDefault="00A86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B5FF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83252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B5FF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B5FF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B5FF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7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B5FF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69222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4F3489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25C7D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B5FF0"/>
    <w:rsid w:val="009C1E5B"/>
    <w:rsid w:val="009C6D5E"/>
    <w:rsid w:val="00A2090C"/>
    <w:rsid w:val="00A327AD"/>
    <w:rsid w:val="00A762CA"/>
    <w:rsid w:val="00A8699B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B44A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B44A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84C28"/>
    <w:rsid w:val="005948F8"/>
    <w:rsid w:val="006247E5"/>
    <w:rsid w:val="006B44AC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8600-5909-4255-A28F-A81D30BE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8-24T14:08:00Z</dcterms:modified>
</cp:coreProperties>
</file>